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A31A0B" w:rsidRDefault="00A31A0B"/>
    <w:p w:rsidR="008C3EBF" w:rsidRDefault="009B28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8C3EBF" w:rsidRDefault="008C3EBF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8C3EBF" w:rsidRPr="008C3EBF" w:rsidRDefault="00A31A0B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A76B22" w:rsidRDefault="00A31A0B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06</w:t>
                  </w:r>
                </w:p>
                <w:p w:rsidR="008C3EBF" w:rsidRPr="008C3EBF" w:rsidRDefault="00A31A0B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н</w:t>
                  </w:r>
                  <w:r w:rsidR="003F7370" w:rsidRPr="003F7370">
                    <w:rPr>
                      <w:rFonts w:ascii="Georgia" w:hAnsi="Georgia"/>
                      <w:b/>
                      <w:sz w:val="20"/>
                      <w:szCs w:val="20"/>
                    </w:rPr>
                    <w:t>оября</w:t>
                  </w:r>
                  <w:r w:rsidR="008C3EBF"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9B28F1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8C3EBF" w:rsidRDefault="008C3EBF" w:rsidP="008C3EBF"/>
    <w:p w:rsidR="00A31A0B" w:rsidRDefault="00A31A0B" w:rsidP="00A31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1A0B" w:rsidRDefault="00A31A0B" w:rsidP="00A31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СОВЕТА ДЕПУТАТОВ СЕЛЬСКОГО ПОСЕЛЕНИЯ СЕНТЯБРЬСКИЙ  ОТ 06.11.2009 №72 «</w:t>
      </w:r>
      <w:r>
        <w:rPr>
          <w:rFonts w:ascii="Times New Roman" w:hAnsi="Times New Roman"/>
          <w:sz w:val="24"/>
          <w:szCs w:val="24"/>
        </w:rPr>
        <w:t xml:space="preserve">О п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ентябрьский органам местного самоуправления Нефтеюганского района</w:t>
      </w:r>
      <w:r w:rsidRPr="00A31A0B">
        <w:rPr>
          <w:rFonts w:ascii="Times New Roman" w:hAnsi="Times New Roman"/>
          <w:b/>
          <w:sz w:val="24"/>
          <w:szCs w:val="24"/>
        </w:rPr>
        <w:t>»</w:t>
      </w:r>
    </w:p>
    <w:p w:rsidR="00A31A0B" w:rsidRDefault="00A31A0B" w:rsidP="00A31A0B">
      <w:pPr>
        <w:spacing w:after="0"/>
        <w:rPr>
          <w:rFonts w:ascii="Times New Roman" w:hAnsi="Times New Roman"/>
          <w:sz w:val="24"/>
          <w:szCs w:val="24"/>
        </w:rPr>
      </w:pPr>
    </w:p>
    <w:p w:rsidR="00A31A0B" w:rsidRDefault="00A31A0B" w:rsidP="00A31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части 4  статьи 15 Федерального закона от 06.10.2003 № 131-ФЗ «Об общих принципах организации местного самоуправления в Российской Федерации», рассмотрев предложение Главы поселения, действуя в интересах населения, Совет депутатов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 xml:space="preserve"> и л:</w:t>
      </w:r>
    </w:p>
    <w:p w:rsidR="00A31A0B" w:rsidRDefault="00A31A0B" w:rsidP="00A31A0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1A0B" w:rsidRDefault="00A31A0B" w:rsidP="00A31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ться с предложением Главы сельского поселения Сентябрьский о передач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ьский по вопросам местного значения органам местного самоуправления Нефтеюганского муниципального района по решению вопросов местного значения  на 2010 год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A31A0B" w:rsidRDefault="00A31A0B" w:rsidP="00A31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ать согласие Главе сельского поселения Сентябрьский А.В.Светлакову на заключение Соглашения о п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ентябрьский органам местного самоуправления Нефтеюганского района на 2010 год.</w:t>
      </w:r>
    </w:p>
    <w:p w:rsidR="00A31A0B" w:rsidRDefault="00A31A0B" w:rsidP="00A31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Настоящее решение подлежит опубликованию (обнародованию).</w:t>
      </w:r>
    </w:p>
    <w:p w:rsidR="00A31A0B" w:rsidRDefault="00A31A0B" w:rsidP="00A31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0B" w:rsidRDefault="00A31A0B" w:rsidP="00A31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272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6272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56272">
        <w:rPr>
          <w:rFonts w:ascii="Times New Roman" w:hAnsi="Times New Roman"/>
          <w:sz w:val="24"/>
          <w:szCs w:val="24"/>
        </w:rPr>
        <w:t xml:space="preserve">     А.В.Светлак</w:t>
      </w:r>
      <w:r>
        <w:rPr>
          <w:rFonts w:ascii="Times New Roman" w:hAnsi="Times New Roman"/>
          <w:sz w:val="24"/>
          <w:szCs w:val="24"/>
        </w:rPr>
        <w:t>ов</w:t>
      </w:r>
    </w:p>
    <w:p w:rsidR="00A31A0B" w:rsidRDefault="00A31A0B" w:rsidP="00A31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0B" w:rsidRDefault="00A31A0B" w:rsidP="00A31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0B" w:rsidRPr="00236A15" w:rsidRDefault="00A31A0B" w:rsidP="00A31A0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36A15">
        <w:rPr>
          <w:rFonts w:ascii="Times New Roman" w:hAnsi="Times New Roman"/>
          <w:sz w:val="18"/>
          <w:szCs w:val="18"/>
        </w:rPr>
        <w:t>Приложение</w:t>
      </w:r>
    </w:p>
    <w:p w:rsidR="00A31A0B" w:rsidRPr="00236A15" w:rsidRDefault="00A31A0B" w:rsidP="00A31A0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36A15">
        <w:rPr>
          <w:rFonts w:ascii="Times New Roman" w:hAnsi="Times New Roman"/>
          <w:sz w:val="18"/>
          <w:szCs w:val="18"/>
        </w:rPr>
        <w:t xml:space="preserve">к решению Совета депутатов </w:t>
      </w:r>
    </w:p>
    <w:p w:rsidR="00A31A0B" w:rsidRPr="00236A15" w:rsidRDefault="00A31A0B" w:rsidP="00A31A0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36A15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236A15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A31A0B" w:rsidRPr="00A31A0B" w:rsidRDefault="00A31A0B" w:rsidP="00A31A0B">
      <w:pPr>
        <w:spacing w:after="0"/>
        <w:jc w:val="right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от _06.11.2009  № 72</w:t>
      </w:r>
    </w:p>
    <w:p w:rsidR="00A31A0B" w:rsidRPr="00236A15" w:rsidRDefault="00A31A0B" w:rsidP="00A31A0B">
      <w:pPr>
        <w:spacing w:after="0"/>
        <w:jc w:val="center"/>
        <w:rPr>
          <w:rFonts w:ascii="Times New Roman" w:hAnsi="Times New Roman"/>
        </w:rPr>
      </w:pPr>
      <w:r w:rsidRPr="00236A15">
        <w:rPr>
          <w:rFonts w:ascii="Times New Roman" w:hAnsi="Times New Roman"/>
        </w:rPr>
        <w:t>ПЕРЕЧЕНЬ</w:t>
      </w:r>
    </w:p>
    <w:p w:rsidR="00A31A0B" w:rsidRPr="00236A15" w:rsidRDefault="00A31A0B" w:rsidP="00A31A0B">
      <w:pPr>
        <w:spacing w:after="0"/>
        <w:jc w:val="center"/>
        <w:rPr>
          <w:rFonts w:ascii="Times New Roman" w:hAnsi="Times New Roman"/>
        </w:rPr>
      </w:pPr>
      <w:r w:rsidRPr="00236A15">
        <w:rPr>
          <w:rFonts w:ascii="Times New Roman" w:hAnsi="Times New Roman"/>
        </w:rPr>
        <w:t xml:space="preserve">Полномочий по решению вопросов местного значения поселения, передаваемых </w:t>
      </w:r>
    </w:p>
    <w:p w:rsidR="00A31A0B" w:rsidRPr="00236A15" w:rsidRDefault="00A31A0B" w:rsidP="00A31A0B">
      <w:pPr>
        <w:spacing w:after="0"/>
        <w:jc w:val="center"/>
        <w:rPr>
          <w:rFonts w:ascii="Times New Roman" w:hAnsi="Times New Roman"/>
        </w:rPr>
      </w:pPr>
      <w:r w:rsidRPr="00236A15">
        <w:rPr>
          <w:rFonts w:ascii="Times New Roman" w:hAnsi="Times New Roman"/>
        </w:rPr>
        <w:t>органам местного самоуправления Нефтеюганского района</w:t>
      </w:r>
    </w:p>
    <w:p w:rsidR="00A31A0B" w:rsidRPr="00236A15" w:rsidRDefault="00A31A0B" w:rsidP="00A31A0B">
      <w:pPr>
        <w:spacing w:after="0"/>
        <w:rPr>
          <w:rFonts w:ascii="Times New Roman" w:hAnsi="Times New Roman"/>
        </w:rPr>
      </w:pP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lastRenderedPageBreak/>
        <w:t>Полномочия органов местного самоуправления, передаваемые органам местного самоуправления Нефтеюганского муниципального района, по решению следующих вопросов местного значения поселения:</w:t>
      </w: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</w:p>
    <w:p w:rsidR="00A31A0B" w:rsidRDefault="00A31A0B" w:rsidP="00A31A0B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 вопросу: </w:t>
      </w:r>
      <w:r w:rsidRPr="00236A15">
        <w:rPr>
          <w:rFonts w:ascii="Times New Roman" w:hAnsi="Times New Roman"/>
        </w:rPr>
        <w:t xml:space="preserve">организация в границах поселения </w:t>
      </w:r>
      <w:proofErr w:type="spellStart"/>
      <w:r w:rsidRPr="00236A15">
        <w:rPr>
          <w:rFonts w:ascii="Times New Roman" w:hAnsi="Times New Roman"/>
        </w:rPr>
        <w:t>электро</w:t>
      </w:r>
      <w:proofErr w:type="spellEnd"/>
      <w:r w:rsidRPr="00236A15">
        <w:rPr>
          <w:rFonts w:ascii="Times New Roman" w:hAnsi="Times New Roman"/>
        </w:rPr>
        <w:t>-, тепл</w:t>
      </w:r>
      <w:proofErr w:type="gramStart"/>
      <w:r w:rsidRPr="00236A15">
        <w:rPr>
          <w:rFonts w:ascii="Times New Roman" w:hAnsi="Times New Roman"/>
        </w:rPr>
        <w:t>о-</w:t>
      </w:r>
      <w:proofErr w:type="gramEnd"/>
      <w:r w:rsidRPr="00236A15">
        <w:rPr>
          <w:rFonts w:ascii="Times New Roman" w:hAnsi="Times New Roman"/>
        </w:rPr>
        <w:t xml:space="preserve">, </w:t>
      </w:r>
      <w:proofErr w:type="spellStart"/>
      <w:r w:rsidRPr="00236A15">
        <w:rPr>
          <w:rFonts w:ascii="Times New Roman" w:hAnsi="Times New Roman"/>
        </w:rPr>
        <w:t>газо</w:t>
      </w:r>
      <w:proofErr w:type="spellEnd"/>
      <w:r w:rsidRPr="00236A15">
        <w:rPr>
          <w:rFonts w:ascii="Times New Roman" w:hAnsi="Times New Roman"/>
        </w:rPr>
        <w:t>- и водоснабжения населения, водоотведения, снабжения населения топливом</w:t>
      </w:r>
      <w:r>
        <w:rPr>
          <w:rFonts w:ascii="Times New Roman" w:hAnsi="Times New Roman"/>
        </w:rPr>
        <w:t xml:space="preserve"> полномочия в части:</w:t>
      </w:r>
    </w:p>
    <w:p w:rsidR="00A31A0B" w:rsidRPr="00236A15" w:rsidRDefault="00A31A0B" w:rsidP="00A31A0B">
      <w:pPr>
        <w:spacing w:after="0"/>
        <w:ind w:firstLine="709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 xml:space="preserve">организация в границах поселения </w:t>
      </w:r>
      <w:proofErr w:type="spellStart"/>
      <w:r w:rsidRPr="00236A15">
        <w:rPr>
          <w:rFonts w:ascii="Times New Roman" w:hAnsi="Times New Roman"/>
        </w:rPr>
        <w:t>электро</w:t>
      </w:r>
      <w:proofErr w:type="spellEnd"/>
      <w:r w:rsidRPr="00236A15">
        <w:rPr>
          <w:rFonts w:ascii="Times New Roman" w:hAnsi="Times New Roman"/>
        </w:rPr>
        <w:t>-, тепл</w:t>
      </w:r>
      <w:proofErr w:type="gramStart"/>
      <w:r w:rsidRPr="00236A15">
        <w:rPr>
          <w:rFonts w:ascii="Times New Roman" w:hAnsi="Times New Roman"/>
        </w:rPr>
        <w:t>о-</w:t>
      </w:r>
      <w:proofErr w:type="gramEnd"/>
      <w:r w:rsidRPr="00236A15">
        <w:rPr>
          <w:rFonts w:ascii="Times New Roman" w:hAnsi="Times New Roman"/>
        </w:rPr>
        <w:t xml:space="preserve">, </w:t>
      </w:r>
      <w:proofErr w:type="spellStart"/>
      <w:r w:rsidRPr="00236A15">
        <w:rPr>
          <w:rFonts w:ascii="Times New Roman" w:hAnsi="Times New Roman"/>
        </w:rPr>
        <w:t>газо</w:t>
      </w:r>
      <w:proofErr w:type="spellEnd"/>
      <w:r w:rsidRPr="00236A15">
        <w:rPr>
          <w:rFonts w:ascii="Times New Roman" w:hAnsi="Times New Roman"/>
        </w:rPr>
        <w:t>- и водоснабжения населения, водоотведения</w:t>
      </w:r>
      <w:r>
        <w:rPr>
          <w:rFonts w:ascii="Times New Roman" w:hAnsi="Times New Roman"/>
        </w:rPr>
        <w:t xml:space="preserve"> в том числе регулирование тарифов на товары и услуги организации коммунального комплекса (за исключением тарифов на товары и услуги)</w:t>
      </w:r>
      <w:r w:rsidRPr="00236A15">
        <w:rPr>
          <w:rFonts w:ascii="Times New Roman" w:hAnsi="Times New Roman"/>
        </w:rPr>
        <w:t>;</w:t>
      </w:r>
    </w:p>
    <w:p w:rsidR="00A31A0B" w:rsidRPr="00236A15" w:rsidRDefault="00A31A0B" w:rsidP="00A31A0B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мочия по решению вопроса: </w:t>
      </w:r>
      <w:r w:rsidRPr="00236A15">
        <w:rPr>
          <w:rFonts w:ascii="Times New Roman" w:hAnsi="Times New Roman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A31A0B" w:rsidRPr="00236A15" w:rsidRDefault="00A31A0B" w:rsidP="00A31A0B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мочия по решению вопроса: </w:t>
      </w:r>
      <w:r w:rsidRPr="00236A15">
        <w:rPr>
          <w:rFonts w:ascii="Times New Roman" w:hAnsi="Times New Roman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31A0B" w:rsidRPr="00236A15" w:rsidRDefault="00A31A0B" w:rsidP="00A31A0B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мочия по решению вопроса: </w:t>
      </w:r>
      <w:r w:rsidRPr="00236A15">
        <w:rPr>
          <w:rFonts w:ascii="Times New Roman" w:hAnsi="Times New Roman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31A0B" w:rsidRPr="00236A15" w:rsidRDefault="00A31A0B" w:rsidP="00A31A0B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 xml:space="preserve">полномочия </w:t>
      </w:r>
      <w:proofErr w:type="gramStart"/>
      <w:r w:rsidRPr="00236A15">
        <w:rPr>
          <w:rFonts w:ascii="Times New Roman" w:hAnsi="Times New Roman"/>
        </w:rPr>
        <w:t>поселения</w:t>
      </w:r>
      <w:proofErr w:type="gramEnd"/>
      <w:r w:rsidRPr="00236A15">
        <w:rPr>
          <w:rFonts w:ascii="Times New Roman" w:hAnsi="Times New Roman"/>
        </w:rPr>
        <w:t xml:space="preserve"> передаваемые органам местного самоуправления  муниципального района, в области градостроительной деятельности и земельных отношений:</w:t>
      </w: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>- подготовка проектов генеральных планов для вынесения на публичные слушания и утверждение представительным органом поселения;</w:t>
      </w: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>-  подготовка проекта плана реализации генерального плана для утверждения главой местной администрации поселения;</w:t>
      </w: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>- подготовка проектов местных нормативов градостроительного проектирования поселений для утверждения представительным органом поселения;</w:t>
      </w: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>- подготовка проектов правил землепользования и застройки поселений для вынесения на публичные слушания и утверждение представительным органом поселения;</w:t>
      </w:r>
    </w:p>
    <w:p w:rsidR="00A31A0B" w:rsidRPr="00236A15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>- подготовка на основе генеральных планов поселения документации по планировке  территории для вынесения на публичные слушания и утверждение представительным органом поселения;</w:t>
      </w:r>
    </w:p>
    <w:p w:rsidR="00A31A0B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 w:rsidRPr="00236A15">
        <w:rPr>
          <w:rFonts w:ascii="Times New Roman" w:hAnsi="Times New Roman"/>
        </w:rPr>
        <w:t>-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</w:t>
      </w:r>
      <w:r>
        <w:rPr>
          <w:rFonts w:ascii="Times New Roman" w:hAnsi="Times New Roman"/>
        </w:rPr>
        <w:t xml:space="preserve"> поселения.</w:t>
      </w:r>
    </w:p>
    <w:p w:rsidR="00A31A0B" w:rsidRDefault="00A31A0B" w:rsidP="00A31A0B">
      <w:pPr>
        <w:pStyle w:val="a3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существлению отдельных функций (полномочий) по размещению заказов на поставки товаров, выполнения работ, оказания услуг за счет бюджетных средств поселений;</w:t>
      </w:r>
    </w:p>
    <w:p w:rsidR="00A31A0B" w:rsidRPr="00487D68" w:rsidRDefault="00A31A0B" w:rsidP="00A31A0B">
      <w:pPr>
        <w:pStyle w:val="a3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</w:rPr>
      </w:pPr>
      <w:r w:rsidRPr="00487D68">
        <w:rPr>
          <w:rFonts w:ascii="Times New Roman" w:hAnsi="Times New Roman"/>
        </w:rPr>
        <w:t xml:space="preserve">по вопросу: формирования, утверждения, исполнения бюджета поселения и </w:t>
      </w:r>
      <w:proofErr w:type="gramStart"/>
      <w:r w:rsidRPr="00487D68">
        <w:rPr>
          <w:rFonts w:ascii="Times New Roman" w:hAnsi="Times New Roman"/>
        </w:rPr>
        <w:t>контроля за</w:t>
      </w:r>
      <w:proofErr w:type="gramEnd"/>
      <w:r w:rsidRPr="00487D68">
        <w:rPr>
          <w:rFonts w:ascii="Times New Roman" w:hAnsi="Times New Roman"/>
        </w:rPr>
        <w:t xml:space="preserve"> исполнением данного бюджета полномочий в части:</w:t>
      </w:r>
    </w:p>
    <w:p w:rsidR="00A31A0B" w:rsidRPr="00487D68" w:rsidRDefault="00A31A0B" w:rsidP="00A31A0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дельных бюджетных полномочий по исполнению бюджета поселений.</w:t>
      </w:r>
    </w:p>
    <w:p w:rsidR="00F74EA1" w:rsidRPr="00F74EA1" w:rsidRDefault="00F74EA1" w:rsidP="00A31A0B">
      <w:pPr>
        <w:spacing w:after="0"/>
        <w:jc w:val="both"/>
        <w:rPr>
          <w:rFonts w:ascii="Times New Roman" w:hAnsi="Times New Roman" w:cs="Times New Roman"/>
        </w:rPr>
      </w:pPr>
    </w:p>
    <w:sectPr w:rsidR="00F74EA1" w:rsidRPr="00F74EA1" w:rsidSect="0090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D5"/>
    <w:rsid w:val="00071139"/>
    <w:rsid w:val="001412B6"/>
    <w:rsid w:val="001D379C"/>
    <w:rsid w:val="001F59D7"/>
    <w:rsid w:val="002320D4"/>
    <w:rsid w:val="002344CA"/>
    <w:rsid w:val="00243A42"/>
    <w:rsid w:val="00247832"/>
    <w:rsid w:val="00282888"/>
    <w:rsid w:val="002F682D"/>
    <w:rsid w:val="00313A7C"/>
    <w:rsid w:val="003318CC"/>
    <w:rsid w:val="003337AC"/>
    <w:rsid w:val="003F7370"/>
    <w:rsid w:val="00472C50"/>
    <w:rsid w:val="00525416"/>
    <w:rsid w:val="005A7451"/>
    <w:rsid w:val="006C04CA"/>
    <w:rsid w:val="00747FD2"/>
    <w:rsid w:val="007941C0"/>
    <w:rsid w:val="008266C3"/>
    <w:rsid w:val="008C3EBF"/>
    <w:rsid w:val="00902149"/>
    <w:rsid w:val="0095157A"/>
    <w:rsid w:val="009B28F1"/>
    <w:rsid w:val="00A31591"/>
    <w:rsid w:val="00A31A0B"/>
    <w:rsid w:val="00A76B22"/>
    <w:rsid w:val="00B75031"/>
    <w:rsid w:val="00B8746C"/>
    <w:rsid w:val="00B87873"/>
    <w:rsid w:val="00C03A01"/>
    <w:rsid w:val="00CC126F"/>
    <w:rsid w:val="00CC411C"/>
    <w:rsid w:val="00D65120"/>
    <w:rsid w:val="00D67D59"/>
    <w:rsid w:val="00DB554C"/>
    <w:rsid w:val="00E312C4"/>
    <w:rsid w:val="00E906CA"/>
    <w:rsid w:val="00EC4164"/>
    <w:rsid w:val="00F3081E"/>
    <w:rsid w:val="00F51AD5"/>
    <w:rsid w:val="00F55D6C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4292-9B55-4A96-8FD9-7ACBE318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09-11-09T04:11:00Z</cp:lastPrinted>
  <dcterms:created xsi:type="dcterms:W3CDTF">2009-07-16T05:26:00Z</dcterms:created>
  <dcterms:modified xsi:type="dcterms:W3CDTF">2009-11-09T04:13:00Z</dcterms:modified>
</cp:coreProperties>
</file>